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70"/>
        <w:gridCol w:w="2906"/>
        <w:gridCol w:w="3008"/>
        <w:gridCol w:w="1998"/>
      </w:tblGrid>
      <w:tr w:rsidR="00E2436D" w:rsidRPr="00914DF3" w14:paraId="6380AF90" w14:textId="77777777" w:rsidTr="00914DF3">
        <w:tc>
          <w:tcPr>
            <w:tcW w:w="5000" w:type="pct"/>
            <w:gridSpan w:val="4"/>
          </w:tcPr>
          <w:p w14:paraId="43711007" w14:textId="77777777" w:rsidR="00E2436D" w:rsidRPr="00914DF3" w:rsidRDefault="00E24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DF3">
              <w:rPr>
                <w:rFonts w:ascii="Times New Roman" w:hAnsi="Times New Roman" w:cs="Times New Roman"/>
                <w:b/>
                <w:sz w:val="24"/>
                <w:szCs w:val="24"/>
              </w:rPr>
              <w:t>Yaşadığınız sorun/problem nedir?</w:t>
            </w:r>
            <w:r w:rsidR="001A2634" w:rsidRPr="00914DF3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2436D" w:rsidRPr="00914DF3" w14:paraId="2732E259" w14:textId="77777777" w:rsidTr="00914DF3">
        <w:tc>
          <w:tcPr>
            <w:tcW w:w="5000" w:type="pct"/>
            <w:gridSpan w:val="4"/>
          </w:tcPr>
          <w:p w14:paraId="5ADC0B0A" w14:textId="77777777" w:rsidR="00E2436D" w:rsidRPr="00914DF3" w:rsidRDefault="00E24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075C5" w14:textId="77777777" w:rsidR="00E2436D" w:rsidRPr="00914DF3" w:rsidRDefault="00E24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2D911" w14:textId="77777777" w:rsidR="00E2436D" w:rsidRPr="00914DF3" w:rsidRDefault="00E24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E1420" w14:textId="77777777" w:rsidR="00E2436D" w:rsidRPr="00914DF3" w:rsidRDefault="00E24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6FD3F" w14:textId="77777777" w:rsidR="00E2436D" w:rsidRPr="00914DF3" w:rsidRDefault="00E24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E29D7" w14:textId="77777777" w:rsidR="00E2436D" w:rsidRPr="00914DF3" w:rsidRDefault="00E24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7C950" w14:textId="77777777" w:rsidR="00E2436D" w:rsidRPr="00914DF3" w:rsidRDefault="00E24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7BD" w:rsidRPr="00914DF3" w14:paraId="77EC7F54" w14:textId="77777777" w:rsidTr="00914DF3">
        <w:tc>
          <w:tcPr>
            <w:tcW w:w="1297" w:type="pct"/>
          </w:tcPr>
          <w:p w14:paraId="6622338A" w14:textId="77777777" w:rsidR="008737BD" w:rsidRPr="00914DF3" w:rsidRDefault="00873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nem Derecesi: * </w:t>
            </w:r>
          </w:p>
        </w:tc>
        <w:tc>
          <w:tcPr>
            <w:tcW w:w="1360" w:type="pct"/>
            <w:vAlign w:val="center"/>
          </w:tcPr>
          <w:p w14:paraId="492032B6" w14:textId="77777777" w:rsidR="008737BD" w:rsidRPr="00914DF3" w:rsidRDefault="00733C5E" w:rsidP="00AA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DF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="008737BD" w:rsidRPr="00914DF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573BD">
              <w:rPr>
                <w:rFonts w:ascii="Times New Roman" w:hAnsi="Times New Roman" w:cs="Times New Roman"/>
                <w:sz w:val="24"/>
                <w:szCs w:val="24"/>
              </w:rPr>
            </w:r>
            <w:r w:rsidR="001573B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14DF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8737BD" w:rsidRPr="00914DF3">
              <w:rPr>
                <w:rFonts w:ascii="Times New Roman" w:hAnsi="Times New Roman" w:cs="Times New Roman"/>
                <w:sz w:val="24"/>
                <w:szCs w:val="24"/>
              </w:rPr>
              <w:t xml:space="preserve"> Düşük</w:t>
            </w:r>
          </w:p>
        </w:tc>
        <w:tc>
          <w:tcPr>
            <w:tcW w:w="1408" w:type="pct"/>
            <w:vAlign w:val="center"/>
          </w:tcPr>
          <w:p w14:paraId="73465A70" w14:textId="77777777" w:rsidR="008737BD" w:rsidRPr="00914DF3" w:rsidRDefault="00733C5E" w:rsidP="00AA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DF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="008737BD" w:rsidRPr="00914DF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573BD">
              <w:rPr>
                <w:rFonts w:ascii="Times New Roman" w:hAnsi="Times New Roman" w:cs="Times New Roman"/>
                <w:sz w:val="24"/>
                <w:szCs w:val="24"/>
              </w:rPr>
            </w:r>
            <w:r w:rsidR="001573B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14DF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  <w:r w:rsidR="008737BD" w:rsidRPr="00914DF3">
              <w:rPr>
                <w:rFonts w:ascii="Times New Roman" w:hAnsi="Times New Roman" w:cs="Times New Roman"/>
                <w:sz w:val="24"/>
                <w:szCs w:val="24"/>
              </w:rPr>
              <w:t xml:space="preserve"> Orta</w:t>
            </w:r>
          </w:p>
        </w:tc>
        <w:tc>
          <w:tcPr>
            <w:tcW w:w="936" w:type="pct"/>
            <w:vAlign w:val="center"/>
          </w:tcPr>
          <w:p w14:paraId="6D087139" w14:textId="77777777" w:rsidR="008737BD" w:rsidRPr="00914DF3" w:rsidRDefault="00733C5E" w:rsidP="00AA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DF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 w:rsidR="008737BD" w:rsidRPr="00914DF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573BD">
              <w:rPr>
                <w:rFonts w:ascii="Times New Roman" w:hAnsi="Times New Roman" w:cs="Times New Roman"/>
                <w:sz w:val="24"/>
                <w:szCs w:val="24"/>
              </w:rPr>
            </w:r>
            <w:r w:rsidR="001573B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14DF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  <w:r w:rsidR="008737BD" w:rsidRPr="00914DF3">
              <w:rPr>
                <w:rFonts w:ascii="Times New Roman" w:hAnsi="Times New Roman" w:cs="Times New Roman"/>
                <w:sz w:val="24"/>
                <w:szCs w:val="24"/>
              </w:rPr>
              <w:t xml:space="preserve"> Yüksek</w:t>
            </w:r>
          </w:p>
        </w:tc>
      </w:tr>
    </w:tbl>
    <w:p w14:paraId="46DDC1CF" w14:textId="77777777" w:rsidR="001A2634" w:rsidRPr="00914DF3" w:rsidRDefault="001A263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2436D" w:rsidRPr="00914DF3" w14:paraId="5A07C267" w14:textId="77777777" w:rsidTr="00914DF3">
        <w:tc>
          <w:tcPr>
            <w:tcW w:w="5000" w:type="pct"/>
          </w:tcPr>
          <w:p w14:paraId="44610BA0" w14:textId="77777777" w:rsidR="00E2436D" w:rsidRPr="00914DF3" w:rsidRDefault="0003572E" w:rsidP="00F0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Varsa) </w:t>
            </w:r>
            <w:r w:rsidR="00E2436D" w:rsidRPr="00914DF3">
              <w:rPr>
                <w:rFonts w:ascii="Times New Roman" w:hAnsi="Times New Roman" w:cs="Times New Roman"/>
                <w:b/>
                <w:sz w:val="24"/>
                <w:szCs w:val="24"/>
              </w:rPr>
              <w:t>Çözüm öneriniz nedir?</w:t>
            </w:r>
          </w:p>
        </w:tc>
      </w:tr>
      <w:tr w:rsidR="00E2436D" w:rsidRPr="00914DF3" w14:paraId="5FA37884" w14:textId="77777777" w:rsidTr="00914DF3">
        <w:tc>
          <w:tcPr>
            <w:tcW w:w="5000" w:type="pct"/>
          </w:tcPr>
          <w:p w14:paraId="76B9DBFB" w14:textId="77777777" w:rsidR="00E2436D" w:rsidRPr="00914DF3" w:rsidRDefault="00E2436D" w:rsidP="00F0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921F8" w14:textId="77777777" w:rsidR="00E2436D" w:rsidRPr="00914DF3" w:rsidRDefault="00E2436D" w:rsidP="00F0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9159D" w14:textId="77777777" w:rsidR="00E2436D" w:rsidRPr="00914DF3" w:rsidRDefault="00E2436D" w:rsidP="00F0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EFECE" w14:textId="77777777" w:rsidR="00E2436D" w:rsidRPr="00914DF3" w:rsidRDefault="00E2436D" w:rsidP="00F0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1E55A" w14:textId="77777777" w:rsidR="00E2436D" w:rsidRPr="00914DF3" w:rsidRDefault="00E2436D" w:rsidP="00F0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8703A" w14:textId="77777777" w:rsidR="00E2436D" w:rsidRPr="00914DF3" w:rsidRDefault="00E2436D" w:rsidP="00F0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66CA9" w14:textId="77777777" w:rsidR="00E2436D" w:rsidRPr="00914DF3" w:rsidRDefault="00E2436D" w:rsidP="00F0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535A17" w14:textId="77777777" w:rsidR="00E2436D" w:rsidRPr="00914DF3" w:rsidRDefault="00E243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2436D" w:rsidRPr="00914DF3" w14:paraId="0BD91324" w14:textId="77777777" w:rsidTr="00914DF3">
        <w:tc>
          <w:tcPr>
            <w:tcW w:w="5000" w:type="pct"/>
          </w:tcPr>
          <w:p w14:paraId="21B3DAAE" w14:textId="77777777" w:rsidR="00E2436D" w:rsidRPr="00914DF3" w:rsidRDefault="00721FDE" w:rsidP="00F0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zce probleminizi çözebilecek </w:t>
            </w:r>
            <w:r w:rsidR="001A2634" w:rsidRPr="00914DF3">
              <w:rPr>
                <w:rFonts w:ascii="Times New Roman" w:hAnsi="Times New Roman" w:cs="Times New Roman"/>
                <w:b/>
                <w:sz w:val="24"/>
                <w:szCs w:val="24"/>
              </w:rPr>
              <w:t>departman(lar)</w:t>
            </w:r>
            <w:r w:rsidRPr="00914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ngisidir?</w:t>
            </w:r>
          </w:p>
        </w:tc>
      </w:tr>
      <w:tr w:rsidR="00E2436D" w:rsidRPr="00914DF3" w14:paraId="58FE2E9D" w14:textId="77777777" w:rsidTr="00914DF3">
        <w:tc>
          <w:tcPr>
            <w:tcW w:w="5000" w:type="pct"/>
          </w:tcPr>
          <w:p w14:paraId="21BFFBF6" w14:textId="77777777" w:rsidR="00E2436D" w:rsidRPr="00914DF3" w:rsidRDefault="00E2436D" w:rsidP="00F0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1C277" w14:textId="77777777" w:rsidR="001A2634" w:rsidRPr="00914DF3" w:rsidRDefault="001A2634" w:rsidP="00F0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4F1FA4" w14:textId="77777777" w:rsidR="00E2436D" w:rsidRPr="00914DF3" w:rsidRDefault="00E243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2436D" w:rsidRPr="00914DF3" w14:paraId="491F47F5" w14:textId="77777777" w:rsidTr="00914DF3">
        <w:tc>
          <w:tcPr>
            <w:tcW w:w="5000" w:type="pct"/>
          </w:tcPr>
          <w:p w14:paraId="387DB1EB" w14:textId="77777777" w:rsidR="00E2436D" w:rsidRPr="00914DF3" w:rsidRDefault="00636C32" w:rsidP="00F0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DF3">
              <w:rPr>
                <w:rFonts w:ascii="Times New Roman" w:hAnsi="Times New Roman" w:cs="Times New Roman"/>
                <w:b/>
                <w:sz w:val="24"/>
                <w:szCs w:val="24"/>
              </w:rPr>
              <w:t>Bölüm Sorumlusu</w:t>
            </w:r>
            <w:r w:rsidR="001A2634" w:rsidRPr="00914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ğerlendirmesi </w:t>
            </w:r>
            <w:r w:rsidR="001A2634" w:rsidRPr="00914D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Bu bölüm </w:t>
            </w:r>
            <w:r w:rsidRPr="00914D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ölüm sorumlusu </w:t>
            </w:r>
            <w:r w:rsidR="001A2634" w:rsidRPr="00914D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arafından doldurulacaktır)</w:t>
            </w:r>
          </w:p>
        </w:tc>
      </w:tr>
      <w:tr w:rsidR="00E2436D" w:rsidRPr="00914DF3" w14:paraId="3365F3AD" w14:textId="77777777" w:rsidTr="00914DF3">
        <w:tc>
          <w:tcPr>
            <w:tcW w:w="5000" w:type="pct"/>
          </w:tcPr>
          <w:p w14:paraId="501855B3" w14:textId="77777777" w:rsidR="00E2436D" w:rsidRPr="00914DF3" w:rsidRDefault="00E2436D" w:rsidP="00F0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C89BF" w14:textId="77777777" w:rsidR="001A2634" w:rsidRPr="00914DF3" w:rsidRDefault="001A2634" w:rsidP="00F0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D366F" w14:textId="77777777" w:rsidR="001A2634" w:rsidRPr="00914DF3" w:rsidRDefault="001A2634" w:rsidP="00F0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E1631" w14:textId="77777777" w:rsidR="001A2634" w:rsidRPr="00914DF3" w:rsidRDefault="001A2634" w:rsidP="00F0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635C8" w14:textId="77777777" w:rsidR="001A2634" w:rsidRPr="00914DF3" w:rsidRDefault="001A2634" w:rsidP="00F0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A2DA4" w14:textId="77777777" w:rsidR="001A2634" w:rsidRPr="00914DF3" w:rsidRDefault="001A2634" w:rsidP="00F0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41FA81" w14:textId="77777777" w:rsidR="00E2436D" w:rsidRPr="00914DF3" w:rsidRDefault="00E243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A2634" w:rsidRPr="00914DF3" w14:paraId="1EB2580E" w14:textId="77777777" w:rsidTr="00914DF3">
        <w:tc>
          <w:tcPr>
            <w:tcW w:w="5000" w:type="pct"/>
          </w:tcPr>
          <w:p w14:paraId="23340BB8" w14:textId="77777777" w:rsidR="001A2634" w:rsidRPr="00914DF3" w:rsidRDefault="001A2634" w:rsidP="00F0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Çözüm Kararı </w:t>
            </w:r>
            <w:r w:rsidRPr="00914D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Bu bölüm </w:t>
            </w:r>
            <w:r w:rsidR="00636C32" w:rsidRPr="00914D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ölüm </w:t>
            </w:r>
            <w:r w:rsidRPr="00914DF3">
              <w:rPr>
                <w:rFonts w:ascii="Times New Roman" w:hAnsi="Times New Roman" w:cs="Times New Roman"/>
                <w:i/>
                <w:sz w:val="24"/>
                <w:szCs w:val="24"/>
              </w:rPr>
              <w:t>sorumlu</w:t>
            </w:r>
            <w:r w:rsidR="00636C32" w:rsidRPr="00914DF3">
              <w:rPr>
                <w:rFonts w:ascii="Times New Roman" w:hAnsi="Times New Roman" w:cs="Times New Roman"/>
                <w:i/>
                <w:sz w:val="24"/>
                <w:szCs w:val="24"/>
              </w:rPr>
              <w:t>su</w:t>
            </w:r>
            <w:r w:rsidRPr="00914D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arafından doldurulacaktır)</w:t>
            </w:r>
          </w:p>
        </w:tc>
      </w:tr>
      <w:tr w:rsidR="001A2634" w:rsidRPr="00914DF3" w14:paraId="3A665AF3" w14:textId="77777777" w:rsidTr="00914DF3">
        <w:tc>
          <w:tcPr>
            <w:tcW w:w="5000" w:type="pct"/>
          </w:tcPr>
          <w:p w14:paraId="3AE8CC21" w14:textId="77777777" w:rsidR="001A2634" w:rsidRPr="00914DF3" w:rsidRDefault="001A2634" w:rsidP="00F0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BECED" w14:textId="77777777" w:rsidR="001A2634" w:rsidRPr="00914DF3" w:rsidRDefault="001A2634" w:rsidP="00F0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CF8E4" w14:textId="77777777" w:rsidR="001A2634" w:rsidRPr="00914DF3" w:rsidRDefault="001A2634" w:rsidP="00F0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309E8" w14:textId="77777777" w:rsidR="001A2634" w:rsidRPr="00914DF3" w:rsidRDefault="001A2634" w:rsidP="00F0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FF673" w14:textId="77777777" w:rsidR="001A2634" w:rsidRPr="00914DF3" w:rsidRDefault="001A2634" w:rsidP="00F0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E8CA4" w14:textId="77777777" w:rsidR="001A2634" w:rsidRPr="00914DF3" w:rsidRDefault="001A2634" w:rsidP="00F0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BC0149" w14:textId="77777777" w:rsidR="001A2634" w:rsidRPr="00914DF3" w:rsidRDefault="001A2634">
      <w:pPr>
        <w:rPr>
          <w:rFonts w:ascii="Times New Roman" w:hAnsi="Times New Roman" w:cs="Times New Roman"/>
          <w:sz w:val="24"/>
          <w:szCs w:val="24"/>
        </w:rPr>
      </w:pPr>
    </w:p>
    <w:sectPr w:rsidR="001A2634" w:rsidRPr="00914DF3" w:rsidSect="00AA6C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426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A99A6" w14:textId="77777777" w:rsidR="001573BD" w:rsidRDefault="001573BD" w:rsidP="00E2436D">
      <w:pPr>
        <w:spacing w:after="0" w:line="240" w:lineRule="auto"/>
      </w:pPr>
      <w:r>
        <w:separator/>
      </w:r>
    </w:p>
  </w:endnote>
  <w:endnote w:type="continuationSeparator" w:id="0">
    <w:p w14:paraId="6E5279CF" w14:textId="77777777" w:rsidR="001573BD" w:rsidRDefault="001573BD" w:rsidP="00E2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0DDF5" w14:textId="77777777" w:rsidR="006663A4" w:rsidRDefault="006663A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51" w:type="dxa"/>
      <w:tblInd w:w="-3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000" w:firstRow="0" w:lastRow="0" w:firstColumn="0" w:lastColumn="0" w:noHBand="0" w:noVBand="0"/>
    </w:tblPr>
    <w:tblGrid>
      <w:gridCol w:w="3563"/>
      <w:gridCol w:w="3260"/>
      <w:gridCol w:w="3828"/>
    </w:tblGrid>
    <w:tr w:rsidR="006663A4" w:rsidRPr="00AE2480" w14:paraId="3F0400CC" w14:textId="77777777" w:rsidTr="00D93BC5">
      <w:trPr>
        <w:trHeight w:hRule="exact" w:val="314"/>
      </w:trPr>
      <w:tc>
        <w:tcPr>
          <w:tcW w:w="3563" w:type="dxa"/>
          <w:shd w:val="clear" w:color="auto" w:fill="FF7300"/>
          <w:vAlign w:val="center"/>
        </w:tcPr>
        <w:p w14:paraId="0F4F6B6B" w14:textId="77777777" w:rsidR="006663A4" w:rsidRPr="00AE2480" w:rsidRDefault="006663A4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bookmarkStart w:id="3" w:name="_GoBack"/>
          <w:bookmarkEnd w:id="3"/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HAZIRLAYAN</w:t>
          </w:r>
        </w:p>
        <w:p w14:paraId="74D8AE01" w14:textId="77777777" w:rsidR="006663A4" w:rsidRPr="00AE2480" w:rsidRDefault="006663A4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14:paraId="37984DCE" w14:textId="77777777" w:rsidR="006663A4" w:rsidRPr="00AE2480" w:rsidRDefault="006663A4" w:rsidP="000B67B8">
          <w:pPr>
            <w:jc w:val="center"/>
            <w:rPr>
              <w:b/>
              <w:bCs/>
              <w:color w:val="003FDA"/>
              <w:sz w:val="20"/>
              <w:szCs w:val="20"/>
            </w:rPr>
          </w:pPr>
        </w:p>
        <w:p w14:paraId="68EDB1F9" w14:textId="77777777" w:rsidR="006663A4" w:rsidRPr="00AE2480" w:rsidRDefault="006663A4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</w:tc>
      <w:tc>
        <w:tcPr>
          <w:tcW w:w="3260" w:type="dxa"/>
          <w:shd w:val="clear" w:color="auto" w:fill="FF7300"/>
          <w:vAlign w:val="center"/>
        </w:tcPr>
        <w:p w14:paraId="01D18B02" w14:textId="77777777" w:rsidR="006663A4" w:rsidRPr="00AE2480" w:rsidRDefault="006663A4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KONTROL EDEN</w:t>
          </w:r>
        </w:p>
        <w:p w14:paraId="5ECE6E44" w14:textId="77777777" w:rsidR="006663A4" w:rsidRPr="00AE2480" w:rsidRDefault="006663A4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14:paraId="30691CCB" w14:textId="77777777" w:rsidR="006663A4" w:rsidRPr="00AE2480" w:rsidRDefault="006663A4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14:paraId="4B826C6A" w14:textId="77777777" w:rsidR="006663A4" w:rsidRPr="00AE2480" w:rsidRDefault="006663A4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</w:tc>
      <w:tc>
        <w:tcPr>
          <w:tcW w:w="3828" w:type="dxa"/>
          <w:shd w:val="clear" w:color="auto" w:fill="FF7300"/>
          <w:vAlign w:val="center"/>
        </w:tcPr>
        <w:p w14:paraId="65860216" w14:textId="77777777" w:rsidR="006663A4" w:rsidRPr="00AE2480" w:rsidRDefault="006663A4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ONAYLAYAN</w:t>
          </w:r>
        </w:p>
        <w:p w14:paraId="610AEF31" w14:textId="77777777" w:rsidR="006663A4" w:rsidRPr="00AE2480" w:rsidRDefault="006663A4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14:paraId="7B870589" w14:textId="77777777" w:rsidR="006663A4" w:rsidRPr="00AE2480" w:rsidRDefault="006663A4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14:paraId="05EC57B4" w14:textId="77777777" w:rsidR="006663A4" w:rsidRPr="00AE2480" w:rsidRDefault="006663A4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Orhan DELİGÖZ</w:t>
          </w:r>
        </w:p>
        <w:p w14:paraId="56ED3C7A" w14:textId="77777777" w:rsidR="006663A4" w:rsidRPr="00AE2480" w:rsidRDefault="006663A4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StratejiGeliştirmeDaireBaşkanı</w:t>
          </w:r>
        </w:p>
        <w:p w14:paraId="6635F4FA" w14:textId="77777777" w:rsidR="006663A4" w:rsidRPr="00AE2480" w:rsidRDefault="006663A4" w:rsidP="000B67B8">
          <w:pPr>
            <w:jc w:val="center"/>
            <w:rPr>
              <w:b/>
              <w:bCs/>
              <w:color w:val="003FDA"/>
              <w:sz w:val="20"/>
              <w:szCs w:val="20"/>
              <w:lang w:val="it-IT"/>
            </w:rPr>
          </w:pPr>
        </w:p>
      </w:tc>
    </w:tr>
    <w:tr w:rsidR="006663A4" w:rsidRPr="00AE2480" w14:paraId="232ED3D0" w14:textId="77777777" w:rsidTr="00D93BC5">
      <w:trPr>
        <w:trHeight w:val="651"/>
      </w:trPr>
      <w:tc>
        <w:tcPr>
          <w:tcW w:w="3563" w:type="dxa"/>
        </w:tcPr>
        <w:p w14:paraId="179F741E" w14:textId="77777777" w:rsidR="006663A4" w:rsidRPr="009D7BAD" w:rsidRDefault="006663A4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</w:p>
        <w:p w14:paraId="5B366CDA" w14:textId="77777777" w:rsidR="006663A4" w:rsidRPr="009D7BAD" w:rsidRDefault="006663A4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9D7BAD">
            <w:rPr>
              <w:rFonts w:ascii="Times New Roman" w:hAnsi="Times New Roman"/>
              <w:b/>
              <w:bCs/>
              <w:sz w:val="18"/>
              <w:szCs w:val="18"/>
            </w:rPr>
            <w:t>Sivil Savunma ve Güvenlik İşleri Şube Müdürü</w:t>
          </w:r>
        </w:p>
      </w:tc>
      <w:tc>
        <w:tcPr>
          <w:tcW w:w="3260" w:type="dxa"/>
        </w:tcPr>
        <w:p w14:paraId="51FACBC0" w14:textId="77777777" w:rsidR="006663A4" w:rsidRPr="009D7BAD" w:rsidRDefault="006663A4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</w:p>
        <w:p w14:paraId="1D675573" w14:textId="77777777" w:rsidR="006663A4" w:rsidRPr="009D7BAD" w:rsidRDefault="006663A4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9D7BAD">
            <w:rPr>
              <w:rFonts w:ascii="Times New Roman" w:hAnsi="Times New Roman"/>
              <w:b/>
              <w:bCs/>
              <w:sz w:val="18"/>
              <w:szCs w:val="18"/>
            </w:rPr>
            <w:t>Destek Hizmetleri Daire Başkanı</w:t>
          </w:r>
        </w:p>
      </w:tc>
      <w:tc>
        <w:tcPr>
          <w:tcW w:w="3828" w:type="dxa"/>
        </w:tcPr>
        <w:p w14:paraId="2045E84F" w14:textId="77777777" w:rsidR="006663A4" w:rsidRPr="009D7BAD" w:rsidRDefault="006663A4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</w:p>
        <w:p w14:paraId="34EDD5C6" w14:textId="77777777" w:rsidR="006663A4" w:rsidRPr="009D7BAD" w:rsidRDefault="006663A4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9D7BAD">
            <w:rPr>
              <w:rFonts w:ascii="Times New Roman" w:hAnsi="Times New Roman"/>
              <w:b/>
              <w:bCs/>
              <w:sz w:val="18"/>
              <w:szCs w:val="18"/>
            </w:rPr>
            <w:t>Genel Müdür Yrd.</w:t>
          </w:r>
        </w:p>
      </w:tc>
    </w:tr>
  </w:tbl>
  <w:p w14:paraId="0F4427CD" w14:textId="77777777" w:rsidR="001A2634" w:rsidRDefault="001A2634" w:rsidP="008340D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F3D73" w14:textId="77777777" w:rsidR="006663A4" w:rsidRDefault="006663A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20105" w14:textId="77777777" w:rsidR="001573BD" w:rsidRDefault="001573BD" w:rsidP="00E2436D">
      <w:pPr>
        <w:spacing w:after="0" w:line="240" w:lineRule="auto"/>
      </w:pPr>
      <w:r>
        <w:separator/>
      </w:r>
    </w:p>
  </w:footnote>
  <w:footnote w:type="continuationSeparator" w:id="0">
    <w:p w14:paraId="200AC689" w14:textId="77777777" w:rsidR="001573BD" w:rsidRDefault="001573BD" w:rsidP="00E2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4F70F" w14:textId="77777777" w:rsidR="006663A4" w:rsidRDefault="006663A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51" w:type="dxa"/>
      <w:tblInd w:w="-3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FFFFFF"/>
      <w:tblLayout w:type="fixed"/>
      <w:tblLook w:val="0000" w:firstRow="0" w:lastRow="0" w:firstColumn="0" w:lastColumn="0" w:noHBand="0" w:noVBand="0"/>
    </w:tblPr>
    <w:tblGrid>
      <w:gridCol w:w="2287"/>
      <w:gridCol w:w="4659"/>
      <w:gridCol w:w="1843"/>
      <w:gridCol w:w="1862"/>
    </w:tblGrid>
    <w:tr w:rsidR="00914DF3" w:rsidRPr="00910679" w14:paraId="747E9878" w14:textId="77777777" w:rsidTr="00D93BC5">
      <w:trPr>
        <w:cantSplit/>
        <w:trHeight w:hRule="exact" w:val="340"/>
      </w:trPr>
      <w:tc>
        <w:tcPr>
          <w:tcW w:w="2287" w:type="dxa"/>
          <w:vMerge w:val="restart"/>
          <w:shd w:val="clear" w:color="auto" w:fill="FFFFFF"/>
          <w:vAlign w:val="center"/>
        </w:tcPr>
        <w:p w14:paraId="0B8C28A1" w14:textId="77777777" w:rsidR="00914DF3" w:rsidRPr="004C4A80" w:rsidRDefault="00914DF3" w:rsidP="006E1F6D">
          <w:pPr>
            <w:jc w:val="center"/>
            <w:rPr>
              <w:lang w:val="de-DE"/>
            </w:rPr>
          </w:pPr>
          <w:r w:rsidRPr="00910679">
            <w:rPr>
              <w:rFonts w:ascii="Arial" w:hAnsi="Arial" w:cs="Arial"/>
              <w:b/>
              <w:noProof/>
              <w:lang w:eastAsia="tr-TR"/>
            </w:rPr>
            <w:drawing>
              <wp:inline distT="0" distB="0" distL="0" distR="0" wp14:anchorId="0B1ECAF8" wp14:editId="375D3B13">
                <wp:extent cx="1333500" cy="819150"/>
                <wp:effectExtent l="0" t="0" r="0" b="0"/>
                <wp:docPr id="9" name="Resim 2" descr="\\PC06052-085\kalite\GEREKLİ EVRAKLAR\Tapu ve Kadastro Yeni Logo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\\PC06052-085\kalite\GEREKLİ EVRAKLAR\Tapu ve Kadastro Yeni Logo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9" w:type="dxa"/>
          <w:vMerge w:val="restart"/>
          <w:shd w:val="clear" w:color="auto" w:fill="auto"/>
          <w:vAlign w:val="center"/>
        </w:tcPr>
        <w:p w14:paraId="1AFF6BA0" w14:textId="77777777" w:rsidR="00914DF3" w:rsidRPr="00D93BC5" w:rsidRDefault="00914DF3" w:rsidP="006E1F6D">
          <w:pPr>
            <w:spacing w:after="0"/>
            <w:jc w:val="center"/>
            <w:rPr>
              <w:rFonts w:ascii="Times New Roman" w:hAnsi="Times New Roman"/>
              <w:b/>
              <w:color w:val="1F497D"/>
              <w:sz w:val="24"/>
              <w:szCs w:val="24"/>
              <w:lang w:val="de-DE"/>
            </w:rPr>
          </w:pPr>
          <w:r w:rsidRPr="00D93BC5">
            <w:rPr>
              <w:rFonts w:ascii="Times New Roman" w:hAnsi="Times New Roman"/>
              <w:b/>
              <w:color w:val="1F497D"/>
              <w:sz w:val="24"/>
              <w:szCs w:val="24"/>
              <w:lang w:val="de-DE"/>
            </w:rPr>
            <w:t>TS ISO 45001:2018</w:t>
          </w:r>
        </w:p>
        <w:p w14:paraId="53D0A95F" w14:textId="77777777" w:rsidR="00914DF3" w:rsidRPr="00470889" w:rsidRDefault="00914DF3" w:rsidP="006E1F6D">
          <w:pPr>
            <w:spacing w:after="0"/>
            <w:jc w:val="center"/>
            <w:rPr>
              <w:b/>
              <w:color w:val="1F497D"/>
              <w:szCs w:val="28"/>
              <w:lang w:val="de-DE"/>
            </w:rPr>
          </w:pPr>
          <w:r w:rsidRPr="00D93BC5">
            <w:rPr>
              <w:rFonts w:ascii="Times New Roman" w:hAnsi="Times New Roman"/>
              <w:b/>
              <w:color w:val="1F497D"/>
              <w:sz w:val="24"/>
              <w:szCs w:val="24"/>
              <w:lang w:val="de-DE"/>
            </w:rPr>
            <w:t>İŞ SAĞLIĞI VE GÜVENLİĞİ YÖNETİM SİSTEMLERİ</w:t>
          </w:r>
          <w:r w:rsidRPr="002C36D9">
            <w:rPr>
              <w:b/>
              <w:color w:val="1F497D"/>
              <w:szCs w:val="28"/>
              <w:lang w:val="de-DE"/>
            </w:rPr>
            <w:t xml:space="preserve"> </w:t>
          </w:r>
        </w:p>
      </w:tc>
      <w:tc>
        <w:tcPr>
          <w:tcW w:w="1843" w:type="dxa"/>
          <w:shd w:val="clear" w:color="auto" w:fill="FFFFFF"/>
          <w:vAlign w:val="center"/>
        </w:tcPr>
        <w:p w14:paraId="06FE8FF6" w14:textId="77777777" w:rsidR="00914DF3" w:rsidRPr="00910679" w:rsidRDefault="00914DF3" w:rsidP="006E1F6D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Yürürlük Tarihi </w:t>
          </w:r>
        </w:p>
      </w:tc>
      <w:tc>
        <w:tcPr>
          <w:tcW w:w="1862" w:type="dxa"/>
          <w:shd w:val="clear" w:color="auto" w:fill="FFFFFF"/>
          <w:vAlign w:val="center"/>
        </w:tcPr>
        <w:p w14:paraId="6EE579CD" w14:textId="77777777" w:rsidR="00914DF3" w:rsidRPr="00910679" w:rsidRDefault="00914DF3" w:rsidP="00D93BC5">
          <w:pPr>
            <w:rPr>
              <w:rFonts w:ascii="Times New Roman" w:hAnsi="Times New Roman"/>
              <w:b/>
              <w:bCs/>
              <w:szCs w:val="24"/>
            </w:rPr>
          </w:pPr>
        </w:p>
      </w:tc>
    </w:tr>
    <w:tr w:rsidR="00914DF3" w:rsidRPr="00910679" w14:paraId="310423D9" w14:textId="77777777" w:rsidTr="00D93BC5">
      <w:trPr>
        <w:cantSplit/>
        <w:trHeight w:hRule="exact" w:val="340"/>
      </w:trPr>
      <w:tc>
        <w:tcPr>
          <w:tcW w:w="2287" w:type="dxa"/>
          <w:vMerge/>
          <w:shd w:val="clear" w:color="auto" w:fill="FFFFFF"/>
          <w:vAlign w:val="center"/>
        </w:tcPr>
        <w:p w14:paraId="37AC1C1F" w14:textId="77777777" w:rsidR="00914DF3" w:rsidRPr="00A13C49" w:rsidRDefault="00914DF3" w:rsidP="006E1F6D">
          <w:pPr>
            <w:jc w:val="center"/>
          </w:pPr>
        </w:p>
      </w:tc>
      <w:tc>
        <w:tcPr>
          <w:tcW w:w="4659" w:type="dxa"/>
          <w:vMerge/>
          <w:shd w:val="clear" w:color="auto" w:fill="auto"/>
        </w:tcPr>
        <w:p w14:paraId="60BF93B9" w14:textId="77777777" w:rsidR="00914DF3" w:rsidRPr="0007787B" w:rsidRDefault="00914DF3" w:rsidP="006E1F6D">
          <w:pPr>
            <w:rPr>
              <w:bCs/>
            </w:rPr>
          </w:pPr>
        </w:p>
      </w:tc>
      <w:tc>
        <w:tcPr>
          <w:tcW w:w="1843" w:type="dxa"/>
          <w:shd w:val="clear" w:color="auto" w:fill="FFFFFF"/>
          <w:vAlign w:val="center"/>
        </w:tcPr>
        <w:p w14:paraId="3092FE78" w14:textId="77777777" w:rsidR="00914DF3" w:rsidRDefault="00914DF3" w:rsidP="006E1F6D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t>Doküman No</w:t>
          </w:r>
        </w:p>
      </w:tc>
      <w:tc>
        <w:tcPr>
          <w:tcW w:w="1862" w:type="dxa"/>
          <w:shd w:val="clear" w:color="auto" w:fill="FFFFFF"/>
          <w:vAlign w:val="center"/>
        </w:tcPr>
        <w:p w14:paraId="12390867" w14:textId="3E2DD9C7" w:rsidR="00914DF3" w:rsidRDefault="006663A4" w:rsidP="00D93BC5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t>99445787</w:t>
          </w:r>
        </w:p>
      </w:tc>
    </w:tr>
    <w:tr w:rsidR="00914DF3" w:rsidRPr="00910679" w14:paraId="7D091C0A" w14:textId="77777777" w:rsidTr="00D93BC5">
      <w:trPr>
        <w:cantSplit/>
        <w:trHeight w:hRule="exact" w:val="340"/>
      </w:trPr>
      <w:tc>
        <w:tcPr>
          <w:tcW w:w="2287" w:type="dxa"/>
          <w:vMerge/>
          <w:shd w:val="clear" w:color="auto" w:fill="FFFFFF"/>
          <w:vAlign w:val="center"/>
        </w:tcPr>
        <w:p w14:paraId="06DFF9CD" w14:textId="77777777" w:rsidR="00914DF3" w:rsidRPr="00A13C49" w:rsidRDefault="00914DF3" w:rsidP="006E1F6D">
          <w:pPr>
            <w:jc w:val="center"/>
          </w:pPr>
        </w:p>
      </w:tc>
      <w:tc>
        <w:tcPr>
          <w:tcW w:w="4659" w:type="dxa"/>
          <w:vMerge/>
          <w:shd w:val="clear" w:color="auto" w:fill="auto"/>
        </w:tcPr>
        <w:p w14:paraId="597EE944" w14:textId="77777777" w:rsidR="00914DF3" w:rsidRPr="0007787B" w:rsidRDefault="00914DF3" w:rsidP="006E1F6D">
          <w:pPr>
            <w:rPr>
              <w:bCs/>
            </w:rPr>
          </w:pPr>
        </w:p>
      </w:tc>
      <w:tc>
        <w:tcPr>
          <w:tcW w:w="1843" w:type="dxa"/>
          <w:shd w:val="clear" w:color="auto" w:fill="FFFFFF"/>
          <w:vAlign w:val="center"/>
        </w:tcPr>
        <w:p w14:paraId="74C7AD97" w14:textId="77777777" w:rsidR="00914DF3" w:rsidRPr="00910679" w:rsidRDefault="00914DF3" w:rsidP="006E1F6D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t>Rev. No</w:t>
          </w:r>
        </w:p>
      </w:tc>
      <w:tc>
        <w:tcPr>
          <w:tcW w:w="1862" w:type="dxa"/>
          <w:shd w:val="clear" w:color="auto" w:fill="FFFFFF"/>
          <w:vAlign w:val="center"/>
        </w:tcPr>
        <w:p w14:paraId="2B5B7C88" w14:textId="77777777" w:rsidR="00914DF3" w:rsidRDefault="00914DF3" w:rsidP="00D93BC5">
          <w:pPr>
            <w:rPr>
              <w:rFonts w:ascii="Times New Roman" w:hAnsi="Times New Roman"/>
              <w:b/>
              <w:bCs/>
              <w:szCs w:val="24"/>
            </w:rPr>
          </w:pPr>
        </w:p>
        <w:p w14:paraId="6FC53EDA" w14:textId="77777777" w:rsidR="00914DF3" w:rsidRPr="00910679" w:rsidRDefault="00914DF3" w:rsidP="00D93BC5">
          <w:pPr>
            <w:rPr>
              <w:rFonts w:ascii="Times New Roman" w:hAnsi="Times New Roman"/>
              <w:b/>
              <w:bCs/>
              <w:szCs w:val="24"/>
            </w:rPr>
          </w:pPr>
        </w:p>
      </w:tc>
    </w:tr>
    <w:tr w:rsidR="00914DF3" w:rsidRPr="00910679" w14:paraId="69325417" w14:textId="77777777" w:rsidTr="00D93BC5">
      <w:trPr>
        <w:cantSplit/>
        <w:trHeight w:hRule="exact" w:val="340"/>
      </w:trPr>
      <w:tc>
        <w:tcPr>
          <w:tcW w:w="2287" w:type="dxa"/>
          <w:vMerge/>
          <w:shd w:val="clear" w:color="auto" w:fill="FFFFFF"/>
          <w:vAlign w:val="center"/>
        </w:tcPr>
        <w:p w14:paraId="6185ACBC" w14:textId="77777777" w:rsidR="00914DF3" w:rsidRPr="00A13C49" w:rsidRDefault="00914DF3" w:rsidP="006E1F6D">
          <w:pPr>
            <w:jc w:val="center"/>
          </w:pPr>
        </w:p>
      </w:tc>
      <w:tc>
        <w:tcPr>
          <w:tcW w:w="4659" w:type="dxa"/>
          <w:vMerge/>
          <w:shd w:val="clear" w:color="auto" w:fill="auto"/>
        </w:tcPr>
        <w:p w14:paraId="604080EF" w14:textId="77777777" w:rsidR="00914DF3" w:rsidRPr="0007787B" w:rsidRDefault="00914DF3" w:rsidP="006E1F6D">
          <w:pPr>
            <w:rPr>
              <w:bCs/>
            </w:rPr>
          </w:pPr>
        </w:p>
      </w:tc>
      <w:tc>
        <w:tcPr>
          <w:tcW w:w="1843" w:type="dxa"/>
          <w:shd w:val="clear" w:color="auto" w:fill="FFFFFF"/>
          <w:vAlign w:val="center"/>
        </w:tcPr>
        <w:p w14:paraId="259F4C75" w14:textId="77777777" w:rsidR="00914DF3" w:rsidRPr="00910679" w:rsidRDefault="00914DF3" w:rsidP="006E1F6D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t>Rev.Tarihi</w:t>
          </w:r>
        </w:p>
      </w:tc>
      <w:tc>
        <w:tcPr>
          <w:tcW w:w="1862" w:type="dxa"/>
          <w:shd w:val="clear" w:color="auto" w:fill="FFFFFF"/>
          <w:vAlign w:val="center"/>
        </w:tcPr>
        <w:p w14:paraId="6B44F31A" w14:textId="77777777" w:rsidR="00914DF3" w:rsidRDefault="00914DF3" w:rsidP="00D93BC5">
          <w:pPr>
            <w:rPr>
              <w:rFonts w:ascii="Times New Roman" w:hAnsi="Times New Roman"/>
              <w:b/>
              <w:bCs/>
              <w:szCs w:val="24"/>
            </w:rPr>
          </w:pPr>
        </w:p>
        <w:p w14:paraId="4F2F1B0A" w14:textId="77777777" w:rsidR="00914DF3" w:rsidRDefault="00914DF3" w:rsidP="00D93BC5">
          <w:pPr>
            <w:rPr>
              <w:rFonts w:ascii="Times New Roman" w:hAnsi="Times New Roman"/>
              <w:b/>
              <w:bCs/>
              <w:szCs w:val="24"/>
            </w:rPr>
          </w:pPr>
        </w:p>
        <w:p w14:paraId="5D2D2C5E" w14:textId="77777777" w:rsidR="00914DF3" w:rsidRDefault="00914DF3" w:rsidP="00D93BC5">
          <w:pPr>
            <w:rPr>
              <w:rFonts w:ascii="Times New Roman" w:hAnsi="Times New Roman"/>
              <w:b/>
              <w:bCs/>
              <w:szCs w:val="24"/>
            </w:rPr>
          </w:pPr>
        </w:p>
        <w:p w14:paraId="290BF4E8" w14:textId="77777777" w:rsidR="00914DF3" w:rsidRDefault="00914DF3" w:rsidP="00D93BC5">
          <w:pPr>
            <w:rPr>
              <w:rFonts w:ascii="Times New Roman" w:hAnsi="Times New Roman"/>
              <w:b/>
              <w:bCs/>
              <w:szCs w:val="24"/>
            </w:rPr>
          </w:pPr>
        </w:p>
        <w:p w14:paraId="4ABF2B31" w14:textId="77777777" w:rsidR="00914DF3" w:rsidRDefault="00914DF3" w:rsidP="00D93BC5">
          <w:pPr>
            <w:rPr>
              <w:rFonts w:ascii="Times New Roman" w:hAnsi="Times New Roman"/>
              <w:b/>
              <w:bCs/>
              <w:szCs w:val="24"/>
            </w:rPr>
          </w:pPr>
        </w:p>
        <w:p w14:paraId="22E8D882" w14:textId="77777777" w:rsidR="00914DF3" w:rsidRDefault="00914DF3" w:rsidP="00D93BC5">
          <w:pPr>
            <w:rPr>
              <w:rFonts w:ascii="Times New Roman" w:hAnsi="Times New Roman"/>
              <w:b/>
              <w:bCs/>
              <w:szCs w:val="24"/>
            </w:rPr>
          </w:pPr>
        </w:p>
        <w:p w14:paraId="59C6C7AB" w14:textId="77777777" w:rsidR="00914DF3" w:rsidRDefault="00914DF3" w:rsidP="00D93BC5">
          <w:pPr>
            <w:rPr>
              <w:rFonts w:ascii="Times New Roman" w:hAnsi="Times New Roman"/>
              <w:b/>
              <w:bCs/>
              <w:szCs w:val="24"/>
            </w:rPr>
          </w:pPr>
        </w:p>
        <w:p w14:paraId="39E6E029" w14:textId="77777777" w:rsidR="00914DF3" w:rsidRPr="00910679" w:rsidRDefault="00914DF3" w:rsidP="00D93BC5">
          <w:pPr>
            <w:rPr>
              <w:rFonts w:ascii="Times New Roman" w:hAnsi="Times New Roman"/>
              <w:b/>
              <w:bCs/>
              <w:szCs w:val="24"/>
            </w:rPr>
          </w:pPr>
        </w:p>
      </w:tc>
    </w:tr>
    <w:tr w:rsidR="00914DF3" w:rsidRPr="00910679" w14:paraId="359E9C56" w14:textId="77777777" w:rsidTr="00D93BC5">
      <w:trPr>
        <w:cantSplit/>
        <w:trHeight w:hRule="exact" w:val="340"/>
      </w:trPr>
      <w:tc>
        <w:tcPr>
          <w:tcW w:w="2287" w:type="dxa"/>
          <w:vMerge/>
          <w:shd w:val="clear" w:color="auto" w:fill="FFFFFF"/>
          <w:vAlign w:val="center"/>
        </w:tcPr>
        <w:p w14:paraId="4AD0F655" w14:textId="77777777" w:rsidR="00914DF3" w:rsidRPr="00A13C49" w:rsidRDefault="00914DF3" w:rsidP="006E1F6D">
          <w:pPr>
            <w:jc w:val="center"/>
          </w:pPr>
        </w:p>
      </w:tc>
      <w:tc>
        <w:tcPr>
          <w:tcW w:w="4659" w:type="dxa"/>
          <w:vMerge/>
          <w:shd w:val="clear" w:color="auto" w:fill="auto"/>
        </w:tcPr>
        <w:p w14:paraId="4D86FE02" w14:textId="77777777" w:rsidR="00914DF3" w:rsidRPr="0007787B" w:rsidRDefault="00914DF3" w:rsidP="006E1F6D">
          <w:pPr>
            <w:rPr>
              <w:bCs/>
            </w:rPr>
          </w:pPr>
        </w:p>
      </w:tc>
      <w:tc>
        <w:tcPr>
          <w:tcW w:w="1843" w:type="dxa"/>
          <w:shd w:val="clear" w:color="auto" w:fill="FFFFFF"/>
          <w:vAlign w:val="center"/>
        </w:tcPr>
        <w:p w14:paraId="4ECB787B" w14:textId="77777777" w:rsidR="00914DF3" w:rsidRPr="00910679" w:rsidRDefault="00914DF3" w:rsidP="006E1F6D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t>Sayfa No</w:t>
          </w:r>
        </w:p>
      </w:tc>
      <w:tc>
        <w:tcPr>
          <w:tcW w:w="1862" w:type="dxa"/>
          <w:shd w:val="clear" w:color="auto" w:fill="FFFFFF"/>
          <w:vAlign w:val="center"/>
        </w:tcPr>
        <w:p w14:paraId="6ED9D3C8" w14:textId="77777777" w:rsidR="00914DF3" w:rsidRPr="00910679" w:rsidRDefault="00914DF3" w:rsidP="00D93BC5">
          <w:pPr>
            <w:ind w:left="641"/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fldChar w:fldCharType="begin"/>
          </w:r>
          <w:r>
            <w:rPr>
              <w:rFonts w:ascii="Times New Roman" w:hAnsi="Times New Roman"/>
              <w:b/>
              <w:bCs/>
              <w:szCs w:val="24"/>
            </w:rPr>
            <w:instrText xml:space="preserve"> PAGE  \* Arabic  \* MERGEFORMAT </w:instrText>
          </w:r>
          <w:r>
            <w:rPr>
              <w:rFonts w:ascii="Times New Roman" w:hAnsi="Times New Roman"/>
              <w:b/>
              <w:bCs/>
              <w:szCs w:val="24"/>
            </w:rPr>
            <w:fldChar w:fldCharType="separate"/>
          </w:r>
          <w:r w:rsidR="006663A4">
            <w:rPr>
              <w:rFonts w:ascii="Times New Roman" w:hAnsi="Times New Roman"/>
              <w:b/>
              <w:bCs/>
              <w:noProof/>
              <w:szCs w:val="24"/>
            </w:rPr>
            <w:t>1</w:t>
          </w:r>
          <w:r>
            <w:rPr>
              <w:rFonts w:ascii="Times New Roman" w:hAnsi="Times New Roman"/>
              <w:b/>
              <w:bCs/>
              <w:szCs w:val="24"/>
            </w:rPr>
            <w:fldChar w:fldCharType="end"/>
          </w:r>
          <w:r>
            <w:rPr>
              <w:rFonts w:ascii="Times New Roman" w:hAnsi="Times New Roman"/>
              <w:b/>
              <w:bCs/>
              <w:szCs w:val="24"/>
            </w:rPr>
            <w:t xml:space="preserve"> / </w:t>
          </w:r>
          <w:r>
            <w:rPr>
              <w:rFonts w:ascii="Times New Roman" w:hAnsi="Times New Roman"/>
              <w:b/>
              <w:bCs/>
              <w:noProof/>
              <w:szCs w:val="24"/>
            </w:rPr>
            <w:fldChar w:fldCharType="begin"/>
          </w:r>
          <w:r>
            <w:rPr>
              <w:rFonts w:ascii="Times New Roman" w:hAnsi="Times New Roman"/>
              <w:b/>
              <w:bCs/>
              <w:noProof/>
              <w:szCs w:val="24"/>
            </w:rPr>
            <w:instrText xml:space="preserve"> NUMPAGES   \* MERGEFORMAT </w:instrText>
          </w:r>
          <w:r>
            <w:rPr>
              <w:rFonts w:ascii="Times New Roman" w:hAnsi="Times New Roman"/>
              <w:b/>
              <w:bCs/>
              <w:noProof/>
              <w:szCs w:val="24"/>
            </w:rPr>
            <w:fldChar w:fldCharType="separate"/>
          </w:r>
          <w:r w:rsidR="006663A4">
            <w:rPr>
              <w:rFonts w:ascii="Times New Roman" w:hAnsi="Times New Roman"/>
              <w:b/>
              <w:bCs/>
              <w:noProof/>
              <w:szCs w:val="24"/>
            </w:rPr>
            <w:t>2</w:t>
          </w:r>
          <w:r>
            <w:rPr>
              <w:rFonts w:ascii="Times New Roman" w:hAnsi="Times New Roman"/>
              <w:b/>
              <w:bCs/>
              <w:noProof/>
              <w:szCs w:val="24"/>
            </w:rPr>
            <w:fldChar w:fldCharType="end"/>
          </w:r>
        </w:p>
      </w:tc>
    </w:tr>
    <w:tr w:rsidR="00914DF3" w:rsidRPr="00BC733A" w14:paraId="467B815E" w14:textId="77777777" w:rsidTr="00D93BC5">
      <w:trPr>
        <w:cantSplit/>
        <w:trHeight w:hRule="exact" w:val="720"/>
      </w:trPr>
      <w:tc>
        <w:tcPr>
          <w:tcW w:w="2287" w:type="dxa"/>
          <w:shd w:val="clear" w:color="auto" w:fill="FFFFFF"/>
          <w:vAlign w:val="center"/>
        </w:tcPr>
        <w:p w14:paraId="20E072AD" w14:textId="77777777" w:rsidR="00914DF3" w:rsidRDefault="00914DF3" w:rsidP="006E1F6D">
          <w:pPr>
            <w:jc w:val="center"/>
            <w:rPr>
              <w:b/>
            </w:rPr>
          </w:pPr>
          <w:r>
            <w:rPr>
              <w:b/>
              <w:noProof/>
              <w:lang w:eastAsia="tr-TR"/>
            </w:rPr>
            <w:drawing>
              <wp:inline distT="0" distB="0" distL="0" distR="0" wp14:anchorId="0EB01D79" wp14:editId="15676F12">
                <wp:extent cx="942975" cy="419100"/>
                <wp:effectExtent l="0" t="0" r="0" b="0"/>
                <wp:docPr id="10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ndi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  <w:gridSpan w:val="3"/>
          <w:shd w:val="clear" w:color="auto" w:fill="FFFFFF"/>
          <w:vAlign w:val="center"/>
        </w:tcPr>
        <w:p w14:paraId="5D9C0BBF" w14:textId="01E11781" w:rsidR="00914DF3" w:rsidRPr="00914DF3" w:rsidRDefault="00914DF3" w:rsidP="006E1F6D">
          <w:pPr>
            <w:spacing w:after="0"/>
            <w:jc w:val="center"/>
            <w:rPr>
              <w:rFonts w:ascii="Times New Roman" w:hAnsi="Times New Roman" w:cs="Times New Roman"/>
              <w:bCs/>
              <w:szCs w:val="24"/>
            </w:rPr>
          </w:pPr>
          <w:r w:rsidRPr="00914DF3">
            <w:rPr>
              <w:rFonts w:ascii="Times New Roman" w:hAnsi="Times New Roman" w:cs="Times New Roman"/>
              <w:b/>
              <w:sz w:val="24"/>
            </w:rPr>
            <w:t>PROBLEM VE ÖNERİ BİLDİRİM FORMU</w:t>
          </w:r>
        </w:p>
      </w:tc>
    </w:tr>
  </w:tbl>
  <w:p w14:paraId="525C6E86" w14:textId="77777777" w:rsidR="00E2436D" w:rsidRDefault="00E2436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CDBC3" w14:textId="77777777" w:rsidR="006663A4" w:rsidRDefault="006663A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9C6"/>
    <w:rsid w:val="000243AF"/>
    <w:rsid w:val="0003572E"/>
    <w:rsid w:val="00071BA1"/>
    <w:rsid w:val="000B0688"/>
    <w:rsid w:val="001264F6"/>
    <w:rsid w:val="001573BD"/>
    <w:rsid w:val="00170AAC"/>
    <w:rsid w:val="001A2634"/>
    <w:rsid w:val="001C3DB4"/>
    <w:rsid w:val="00224059"/>
    <w:rsid w:val="002515B5"/>
    <w:rsid w:val="002D5ACC"/>
    <w:rsid w:val="002E7251"/>
    <w:rsid w:val="003B083F"/>
    <w:rsid w:val="003E22A9"/>
    <w:rsid w:val="0041733E"/>
    <w:rsid w:val="005013AE"/>
    <w:rsid w:val="00636C32"/>
    <w:rsid w:val="00660C73"/>
    <w:rsid w:val="006663A4"/>
    <w:rsid w:val="006C09C6"/>
    <w:rsid w:val="00721FDE"/>
    <w:rsid w:val="00733C5E"/>
    <w:rsid w:val="007469D5"/>
    <w:rsid w:val="008071C2"/>
    <w:rsid w:val="0081010E"/>
    <w:rsid w:val="008340DB"/>
    <w:rsid w:val="008737BD"/>
    <w:rsid w:val="00914DF3"/>
    <w:rsid w:val="00931107"/>
    <w:rsid w:val="00AA6CE0"/>
    <w:rsid w:val="00AF03DB"/>
    <w:rsid w:val="00B90602"/>
    <w:rsid w:val="00BB0A09"/>
    <w:rsid w:val="00C20201"/>
    <w:rsid w:val="00C311F2"/>
    <w:rsid w:val="00C448D7"/>
    <w:rsid w:val="00CB0643"/>
    <w:rsid w:val="00D12656"/>
    <w:rsid w:val="00D5528E"/>
    <w:rsid w:val="00E213EC"/>
    <w:rsid w:val="00E2436D"/>
    <w:rsid w:val="00E57B8A"/>
    <w:rsid w:val="00EF1D5E"/>
    <w:rsid w:val="00F2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4B2FB"/>
  <w15:docId w15:val="{C9B5B88A-6D3F-4677-AE46-1359C08A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D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24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24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2436D"/>
  </w:style>
  <w:style w:type="paragraph" w:styleId="Altbilgi">
    <w:name w:val="footer"/>
    <w:basedOn w:val="Normal"/>
    <w:link w:val="AltbilgiChar"/>
    <w:uiPriority w:val="99"/>
    <w:unhideWhenUsed/>
    <w:rsid w:val="00E24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24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30626-9BA2-4D13-96C5-5C7BBFCC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l Belge</dc:creator>
  <cp:keywords/>
  <dc:description/>
  <cp:lastModifiedBy>Abdullah</cp:lastModifiedBy>
  <cp:revision>33</cp:revision>
  <dcterms:created xsi:type="dcterms:W3CDTF">2017-09-19T13:23:00Z</dcterms:created>
  <dcterms:modified xsi:type="dcterms:W3CDTF">2021-02-18T15:21:00Z</dcterms:modified>
</cp:coreProperties>
</file>